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36D" w:rsidRPr="00B04613" w:rsidRDefault="0048636D">
      <w:pPr>
        <w:ind w:left="4395"/>
        <w:jc w:val="right"/>
        <w:outlineLvl w:val="1"/>
      </w:pPr>
    </w:p>
    <w:p w:rsidR="0048636D" w:rsidRPr="00B04613" w:rsidRDefault="00375302">
      <w:pPr>
        <w:tabs>
          <w:tab w:val="center" w:pos="8109"/>
          <w:tab w:val="left" w:pos="14565"/>
        </w:tabs>
        <w:jc w:val="center"/>
        <w:rPr>
          <w:b/>
          <w:bCs/>
          <w:sz w:val="28"/>
          <w:szCs w:val="28"/>
        </w:rPr>
      </w:pPr>
      <w:r w:rsidRPr="00B04613">
        <w:rPr>
          <w:b/>
          <w:bCs/>
          <w:sz w:val="28"/>
          <w:szCs w:val="28"/>
        </w:rPr>
        <w:t xml:space="preserve">Сведения о квалификации работников лицензиата в соответствии с заявляемыми работами и услугами </w:t>
      </w:r>
    </w:p>
    <w:p w:rsidR="0048636D" w:rsidRPr="00B04613" w:rsidRDefault="00375302">
      <w:pPr>
        <w:widowControl w:val="0"/>
        <w:jc w:val="center"/>
        <w:rPr>
          <w:u w:val="single"/>
        </w:rPr>
      </w:pPr>
      <w:r w:rsidRPr="00B04613">
        <w:rPr>
          <w:u w:val="single"/>
        </w:rPr>
        <w:t xml:space="preserve">Общество с ограниченной ответственностью «Магнитно-Резонансная  Томография – Севастополь», </w:t>
      </w:r>
    </w:p>
    <w:p w:rsidR="0048636D" w:rsidRPr="00B04613" w:rsidRDefault="00375302">
      <w:pPr>
        <w:widowControl w:val="0"/>
        <w:jc w:val="center"/>
        <w:rPr>
          <w:u w:val="single"/>
        </w:rPr>
      </w:pPr>
      <w:r w:rsidRPr="00B04613">
        <w:rPr>
          <w:u w:val="single"/>
        </w:rPr>
        <w:t>299011, город Севастополь, улица 4-ая Бастионная, дом 3А</w:t>
      </w:r>
    </w:p>
    <w:p w:rsidR="0048636D" w:rsidRPr="00B04613" w:rsidRDefault="00375302">
      <w:pPr>
        <w:tabs>
          <w:tab w:val="left" w:pos="1965"/>
        </w:tabs>
        <w:ind w:left="-900"/>
        <w:jc w:val="center"/>
        <w:rPr>
          <w:sz w:val="16"/>
          <w:szCs w:val="16"/>
        </w:rPr>
      </w:pPr>
      <w:r w:rsidRPr="00B04613">
        <w:rPr>
          <w:sz w:val="16"/>
          <w:szCs w:val="16"/>
        </w:rPr>
        <w:t xml:space="preserve"> (наименование лицензиата и адрес места осуществления деятельности)</w:t>
      </w:r>
    </w:p>
    <w:tbl>
      <w:tblPr>
        <w:tblpPr w:leftFromText="180" w:rightFromText="180" w:bottomFromText="160" w:vertAnchor="text" w:horzAnchor="margin" w:tblpXSpec="center" w:tblpY="64"/>
        <w:tblW w:w="5000" w:type="pct"/>
        <w:jc w:val="center"/>
        <w:tblLook w:val="00A0" w:firstRow="1" w:lastRow="0" w:firstColumn="1" w:lastColumn="0" w:noHBand="0" w:noVBand="0"/>
      </w:tblPr>
      <w:tblGrid>
        <w:gridCol w:w="1884"/>
        <w:gridCol w:w="111"/>
        <w:gridCol w:w="1677"/>
        <w:gridCol w:w="1092"/>
        <w:gridCol w:w="61"/>
        <w:gridCol w:w="33"/>
        <w:gridCol w:w="2206"/>
        <w:gridCol w:w="2969"/>
        <w:gridCol w:w="173"/>
        <w:gridCol w:w="248"/>
        <w:gridCol w:w="4332"/>
      </w:tblGrid>
      <w:tr w:rsidR="00B04613" w:rsidRPr="00B04613">
        <w:trPr>
          <w:cantSplit/>
          <w:jc w:val="center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B04613">
              <w:rPr>
                <w:sz w:val="18"/>
                <w:szCs w:val="18"/>
                <w:lang w:eastAsia="en-US"/>
              </w:rPr>
              <w:t xml:space="preserve">Виды работ (услуг) </w:t>
            </w:r>
            <w:r w:rsidRPr="00B04613">
              <w:rPr>
                <w:sz w:val="18"/>
                <w:szCs w:val="18"/>
                <w:lang w:val="en-US" w:eastAsia="en-US"/>
              </w:rPr>
              <w:t>&lt;</w:t>
            </w:r>
            <w:r w:rsidRPr="00B04613">
              <w:rPr>
                <w:sz w:val="18"/>
                <w:szCs w:val="18"/>
                <w:lang w:eastAsia="en-US"/>
              </w:rPr>
              <w:t>*</w:t>
            </w:r>
            <w:r w:rsidRPr="00B04613">
              <w:rPr>
                <w:sz w:val="18"/>
                <w:szCs w:val="18"/>
                <w:lang w:val="en-US" w:eastAsia="en-US"/>
              </w:rPr>
              <w:t>&gt;</w:t>
            </w:r>
          </w:p>
          <w:p w:rsidR="0048636D" w:rsidRPr="00B04613" w:rsidRDefault="0048636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4613">
              <w:rPr>
                <w:sz w:val="18"/>
                <w:szCs w:val="18"/>
                <w:lang w:eastAsia="en-US"/>
              </w:rPr>
              <w:t>Должность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4613">
              <w:rPr>
                <w:sz w:val="18"/>
                <w:szCs w:val="18"/>
                <w:lang w:eastAsia="en-US"/>
              </w:rPr>
              <w:t>и ФИО врачей, среднего медицинского персонала, заключивших с лицензиатом трудовые договоры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4613">
              <w:rPr>
                <w:sz w:val="18"/>
                <w:szCs w:val="18"/>
                <w:lang w:eastAsia="en-US"/>
              </w:rPr>
              <w:t>Трудовой договор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4613">
              <w:rPr>
                <w:sz w:val="18"/>
                <w:szCs w:val="18"/>
                <w:lang w:eastAsia="en-US"/>
              </w:rPr>
              <w:t>(дата, номер)</w:t>
            </w:r>
          </w:p>
        </w:tc>
        <w:tc>
          <w:tcPr>
            <w:tcW w:w="10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4613">
              <w:rPr>
                <w:sz w:val="18"/>
                <w:szCs w:val="18"/>
                <w:lang w:eastAsia="en-US"/>
              </w:rPr>
              <w:t>Реквизиты документов об образовании</w:t>
            </w:r>
          </w:p>
          <w:p w:rsidR="0048636D" w:rsidRPr="00B04613" w:rsidRDefault="0048636D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04613" w:rsidRPr="00B04613">
        <w:trPr>
          <w:cantSplit/>
          <w:trHeight w:val="320"/>
          <w:jc w:val="center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36D" w:rsidRPr="00B04613" w:rsidRDefault="004863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36D" w:rsidRPr="00B04613" w:rsidRDefault="004863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36D" w:rsidRPr="00B04613" w:rsidRDefault="0048636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04613">
              <w:rPr>
                <w:b/>
                <w:sz w:val="18"/>
                <w:szCs w:val="18"/>
                <w:lang w:eastAsia="en-US"/>
              </w:rPr>
              <w:t>Диплом об образовании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04613">
              <w:rPr>
                <w:sz w:val="18"/>
                <w:szCs w:val="18"/>
                <w:lang w:eastAsia="en-US"/>
              </w:rPr>
              <w:t>(наименование учебного заведения,</w:t>
            </w:r>
            <w:proofErr w:type="gramEnd"/>
          </w:p>
          <w:p w:rsidR="0048636D" w:rsidRPr="00B04613" w:rsidRDefault="0037530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4613">
              <w:rPr>
                <w:sz w:val="18"/>
                <w:szCs w:val="18"/>
                <w:lang w:eastAsia="en-US"/>
              </w:rPr>
              <w:t>год окончания,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04613">
              <w:rPr>
                <w:sz w:val="18"/>
                <w:szCs w:val="18"/>
                <w:lang w:eastAsia="en-US"/>
              </w:rPr>
              <w:t>№ документа, специальность и квалификация)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4613">
              <w:rPr>
                <w:b/>
                <w:sz w:val="18"/>
                <w:szCs w:val="18"/>
                <w:lang w:eastAsia="en-US"/>
              </w:rPr>
              <w:t>Послевузовское (дополнительное) образование</w:t>
            </w:r>
            <w:r w:rsidRPr="00B04613">
              <w:rPr>
                <w:sz w:val="18"/>
                <w:szCs w:val="18"/>
                <w:lang w:eastAsia="en-US"/>
              </w:rPr>
              <w:t xml:space="preserve"> – интернатура, ординатура, диплом о профессиональной переподготовке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04613">
              <w:rPr>
                <w:sz w:val="18"/>
                <w:szCs w:val="18"/>
                <w:lang w:eastAsia="en-US"/>
              </w:rPr>
              <w:t>(наименование учебного заведения, даты прохождения специализации, № документа, специальность)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04613">
              <w:rPr>
                <w:b/>
                <w:position w:val="6"/>
                <w:sz w:val="18"/>
                <w:szCs w:val="18"/>
                <w:lang w:eastAsia="en-US"/>
              </w:rPr>
              <w:t xml:space="preserve">Повышение квалификации за последние 5 лет </w:t>
            </w:r>
            <w:r w:rsidRPr="00B04613">
              <w:rPr>
                <w:position w:val="6"/>
                <w:sz w:val="18"/>
                <w:szCs w:val="18"/>
                <w:lang w:eastAsia="en-US"/>
              </w:rPr>
              <w:t xml:space="preserve">– сертификат специалиста, </w:t>
            </w:r>
            <w:r w:rsidRPr="00B04613">
              <w:rPr>
                <w:bCs/>
                <w:position w:val="6"/>
                <w:sz w:val="18"/>
                <w:szCs w:val="18"/>
                <w:lang w:eastAsia="en-US"/>
              </w:rPr>
              <w:t>тематическое усовершенствование (</w:t>
            </w:r>
            <w:r w:rsidRPr="00B04613">
              <w:rPr>
                <w:position w:val="6"/>
                <w:sz w:val="18"/>
                <w:szCs w:val="18"/>
                <w:lang w:eastAsia="en-US"/>
              </w:rPr>
              <w:t>наименование учебного заведения, наименование темы, количество часов, дата выдачи сертификата,</w:t>
            </w:r>
            <w:proofErr w:type="gramEnd"/>
          </w:p>
          <w:p w:rsidR="0048636D" w:rsidRPr="00B04613" w:rsidRDefault="00375302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 w:rsidRPr="00B04613">
              <w:rPr>
                <w:position w:val="6"/>
                <w:sz w:val="18"/>
                <w:szCs w:val="18"/>
                <w:lang w:eastAsia="en-US"/>
              </w:rPr>
              <w:t>№ документа специальность)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организации здравоохранения и общественному здоровью;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Главный врач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педиатр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Насибуллина</w:t>
            </w:r>
            <w:proofErr w:type="spell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Лир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Масгутовна</w:t>
            </w:r>
            <w:proofErr w:type="spellEnd"/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Башкирский государственный медицинский институт им. 15-летия ВЛКСМ, год окончания - 1990, Диплом  ТВ №403188, специальность – «Педиатрия», квалификация «Врач-педиатр»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.Интернатура –   Башкирский государственный медицинский институт  МЗ </w:t>
            </w:r>
            <w:proofErr w:type="gramStart"/>
            <w:r w:rsidRPr="00B04613">
              <w:rPr>
                <w:kern w:val="2"/>
                <w:sz w:val="20"/>
                <w:szCs w:val="20"/>
                <w:lang w:eastAsia="en-US"/>
              </w:rPr>
              <w:t>Баш</w:t>
            </w:r>
            <w:proofErr w:type="gram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ССР, с 01.08.1990г по 30.06.1991г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Удостоверение №142/91, специальность – Педиатрия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A26DD" w:rsidRPr="00B04613" w:rsidRDefault="00DA26D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рофессиональная переподготовка – Частное учреждение дополнительного профессионального образования «Институт непрерывного профессионального образования в сфере здравоохранения», 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Диплом о профессиональной переподготовке №020400002448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48 от 29.12.2016г, специальность – Организация здравоохранения и общественное здоровье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Частное учреждение дополнительного профессионального образования «Институт непрерывного профессионального образования в сфере здравоохранения», 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Удостоверение о повышении квалификации, №020400016220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 №375-1 от 01.07.2019г. 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по программе «Актуальные вопросы педиатрии»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144 часов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Частное учреждение дополнительного профессионального образования «Институт непрерывного профессионального образования в сфере здравоохранения», 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ертификат специалиста №1102040001191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69/1 от 01.07.2019г, специальность – «Педиатрия»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Частное учреждение дополнительного профессионального образования «Институт непрерывного профессионального образования в сфере здравоохранения», 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1102040000144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20 от 29.12.2016г, специальность –  Организация здравоохранения и общественное здоровье, 576 часов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2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2) при оказании первичной врачебной медико-санитарной помощи в амбулаторных условиях 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>: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терапии;</w:t>
            </w:r>
          </w:p>
          <w:p w:rsidR="0048636D" w:rsidRPr="00B04613" w:rsidRDefault="0048636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</w:pPr>
            <w:r w:rsidRPr="00B04613">
              <w:rPr>
                <w:sz w:val="20"/>
                <w:szCs w:val="20"/>
                <w:lang w:eastAsia="en-US"/>
              </w:rPr>
              <w:t>Врач-терапевт, Врач-гастроэнтеролог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Боровкова</w:t>
            </w:r>
            <w:proofErr w:type="spellEnd"/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>Ирина Викторовна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Крымский государственный медицинский университет имени </w:t>
            </w:r>
          </w:p>
          <w:p w:rsidR="0048636D" w:rsidRPr="00B04613" w:rsidRDefault="00375302">
            <w:pPr>
              <w:pStyle w:val="10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.И. Георгиевского, 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2000, Диплом 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>КР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 xml:space="preserve"> №13407736, специальность – «Лечебное дело», квалификация «Врач»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0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-  Крымский государственный медицинский университет, </w:t>
            </w:r>
          </w:p>
          <w:p w:rsidR="0048636D" w:rsidRPr="00B04613" w:rsidRDefault="00375302">
            <w:pPr>
              <w:pStyle w:val="10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25.06.2004г,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473, Сертификат №290, </w:t>
            </w:r>
          </w:p>
          <w:p w:rsidR="0048636D" w:rsidRPr="00B04613" w:rsidRDefault="00375302">
            <w:pPr>
              <w:pStyle w:val="10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– Терапия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48636D">
            <w:pPr>
              <w:pStyle w:val="10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0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0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0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0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</w:p>
          <w:p w:rsidR="00890DB1" w:rsidRPr="00B04613" w:rsidRDefault="00890DB1" w:rsidP="00890DB1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Профессиональная переподготовка – Общество с ограниченной ответственностью «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Хорс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-Групп»,  </w:t>
            </w:r>
          </w:p>
          <w:p w:rsidR="00890DB1" w:rsidRPr="00B04613" w:rsidRDefault="00890DB1" w:rsidP="00890DB1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Диплом №772408773920, </w:t>
            </w:r>
          </w:p>
          <w:p w:rsidR="0048636D" w:rsidRPr="00B04613" w:rsidRDefault="00890DB1" w:rsidP="00890DB1">
            <w:pPr>
              <w:pStyle w:val="10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ПП1997/12/2018 от 20.12.2018г, специальность – Гастроэнтерология</w:t>
            </w:r>
          </w:p>
          <w:p w:rsidR="0048636D" w:rsidRPr="00B04613" w:rsidRDefault="0048636D">
            <w:pPr>
              <w:pStyle w:val="10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proofErr w:type="gramStart"/>
            <w:r w:rsidRPr="00B04613">
              <w:rPr>
                <w:kern w:val="2"/>
                <w:sz w:val="20"/>
                <w:szCs w:val="20"/>
                <w:lang w:eastAsia="en-US"/>
              </w:rPr>
              <w:t>Федеральное</w:t>
            </w:r>
            <w:proofErr w:type="gram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государственное автономное образовательное высшего образования «Крымский федеральный университет имени В.И. Вернадского» Медицинская академия имени С.И. Георгиевского, 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Удостоверение о повышении квалификации 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с 13.05.2015г по 24.06.2015г, 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№14 0500271, 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 №18/164 от 24.06.2015г.  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>по программе «Терапия», 216 часов</w:t>
            </w:r>
          </w:p>
          <w:p w:rsidR="0048636D" w:rsidRPr="00B04613" w:rsidRDefault="004863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proofErr w:type="gramStart"/>
            <w:r w:rsidRPr="00B04613">
              <w:rPr>
                <w:kern w:val="2"/>
                <w:sz w:val="20"/>
                <w:szCs w:val="20"/>
                <w:lang w:eastAsia="en-US"/>
              </w:rPr>
              <w:t>Федеральное</w:t>
            </w:r>
            <w:proofErr w:type="gram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государственное автономное образовательное высшего образования «Крымский федеральный университет имени В.И. Вернадского» Медицинская академия имени С.И. Георгиевского,</w:t>
            </w:r>
          </w:p>
          <w:p w:rsidR="0048636D" w:rsidRPr="00B04613" w:rsidRDefault="00375302">
            <w:pPr>
              <w:pStyle w:val="10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ертификат специалиста №0182180442048,</w:t>
            </w:r>
          </w:p>
          <w:p w:rsidR="0048636D" w:rsidRPr="00B04613" w:rsidRDefault="00375302">
            <w:pPr>
              <w:pStyle w:val="10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8/1908 от 25.06.2015г, специальность – «Терапия»</w:t>
            </w:r>
          </w:p>
          <w:p w:rsidR="00890DB1" w:rsidRPr="00B04613" w:rsidRDefault="00890DB1">
            <w:pPr>
              <w:pStyle w:val="10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890DB1" w:rsidRPr="00B04613" w:rsidRDefault="00890DB1" w:rsidP="00890DB1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Общество с ограниченной ответственностью «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Хорс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-Групп»,   </w:t>
            </w:r>
          </w:p>
          <w:p w:rsidR="00890DB1" w:rsidRPr="00B04613" w:rsidRDefault="00890DB1" w:rsidP="00890DB1">
            <w:pPr>
              <w:pStyle w:val="10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ертификат специалиста №1177241889993,</w:t>
            </w:r>
          </w:p>
          <w:p w:rsidR="00890DB1" w:rsidRPr="00B04613" w:rsidRDefault="00890DB1" w:rsidP="00890DB1">
            <w:pPr>
              <w:pStyle w:val="10"/>
              <w:spacing w:before="0" w:after="0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МС1783/12/2018 от 20.12.2018г</w:t>
            </w:r>
            <w:proofErr w:type="gramStart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специальность – Гастроэнтерология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45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4) при оказании первичной специализированной медико-санитарной помощи в амбулаторных условиях 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>по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>: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гастроэнтерологии;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гастроэнтер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Решетов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Наталья Николае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Кубанский медицинский институт имени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Красной Армии,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1974, Диплом Я №687369, 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–   Первый Московский медицинский институт, 11.06.1975г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Удостоверение №394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– Терапия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рофессиональная переподготовка – Государственное бюджетное образовательное учреждение высшего профессионального образования «Северо-Западный государственный медицинский университет имени И.И. Мечникова» Министерства здравоохранения РФ, 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Диплом ППЕ №015934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23419 от 29.12.2014г, специальность – Гастроэнтерология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высшего профессионального образования ««Северо-Западный государственный медицинский университет имени И.И. Мечникова Министерства здравоохранения РФ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178140018008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35033 от 29.12.2014г, специальность – «Гастроэнтерология»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гематологии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>Врач-гематолог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>Тарасенко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>Елена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>Викторо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Крымский государственный медицинский университет имени 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.И. Георгиевского, 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1998, Диплом ЛЕ №000560, 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–    Крымский государственный медицинский институт имени С.И. Георгиевского, 30.06.1999г, Сертификат №552/741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Терапия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пециализация  –   Киевская медицинская академия последипломного образования им. П.Л.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Шупика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Министерства здравоохранения Украины, 28.04.2004г,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839, Сертификат №662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– Гематология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дополнительного профессионального образования «Российская медицинская академия последипломного образования» Министерства здравоохранения РФ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Удостоверение о повышении квалификации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 28.10.2015г по 18.11.2015г, №180000659070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1-С/1038.16 от 18.11.2015г по программе «Гематология», 144 часа</w:t>
            </w: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дополнительного профессионального образования «Российская медицинская академия последипломного образования» Министерства здравоохранения РФ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377060171279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2Ц-7-114436 от 23.11.2015г, специальность – «Гематология»</w:t>
            </w:r>
          </w:p>
        </w:tc>
      </w:tr>
      <w:tr w:rsidR="00B04613" w:rsidRPr="00B04613">
        <w:trPr>
          <w:cantSplit/>
          <w:trHeight w:val="3106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инфекционным болезням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sz w:val="20"/>
                <w:szCs w:val="20"/>
                <w:lang w:eastAsia="en-US"/>
              </w:rPr>
              <w:t>Врач-инфекционист, Врач-гастроэнтер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Лазуренко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Оксан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Мунировна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Крымский государственный медицинский институт имени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.И. Георгиевского, 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2000, Диплом 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>КР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 xml:space="preserve"> №14219529, 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 Крымский государственный медицинский институт имени, 30.01.2002г, Сертификат №153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Терапия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рофессиональная переподготовка –  Автономная образовательная некоммерческая организация «Сибирский институт дополнительного профессионального образования», 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Диплом о профессиональной переподготовке №860400003605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5235 от 30.10.2018г, специальность – Гастроэнтерология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576 часов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Учебно-консультационный центр Алтайской краевой общественной организации курортологов, физиотерапевтов,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Удостоверение о повышении квалификации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 01.11.2015г по 30.11.2015г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№222403333828,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650 от 30.11.2015г по программе «Инфекционные болезни», 144 часа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Учебно-консультационный центр Алтайской краевой общественной организации курортологов, физиотерапевтов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DA26D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ертификат специалиста №1122240843002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650 от 30.11.2015г, специальность – «Инфекционные болезни»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Автономная образовательная некоммерческая организация «Сибирский институт дополнительного профессионального образования»,   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ертификат специалиста №1186040003231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079 от 30.10.2018г, специальность – «Гастроэнтерология»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инфекционным болезням;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sz w:val="20"/>
                <w:szCs w:val="20"/>
                <w:lang w:eastAsia="en-US"/>
              </w:rPr>
              <w:t>Врач-инфекционист, Врач-гастроэнтер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Никитченко Наталья Дмитрие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Запорожский медицинский институт, год окончания – 1973, Диплом  </w:t>
            </w:r>
            <w:proofErr w:type="gramStart"/>
            <w:r w:rsidRPr="00B04613">
              <w:rPr>
                <w:kern w:val="2"/>
                <w:sz w:val="20"/>
                <w:szCs w:val="20"/>
                <w:lang w:eastAsia="en-US"/>
              </w:rPr>
              <w:t>Ю</w:t>
            </w:r>
            <w:proofErr w:type="gram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012674, 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Первичная специализация –  Киевский институт усовершенствования, 22.06.1976г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Удостоверение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2252, специальность – Инфекционные болезни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A26DD" w:rsidRPr="00B04613" w:rsidRDefault="00DA26D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рофессиональная переподготовка –  Автономная образовательная некоммерческая организация «Сибирский институт дополнительного профессионального образования», 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Диплом о профессиональной переподготовке №860400005174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940/1 от 07.12.2018г, специальность – Гастроэнтерология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>508 часов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Институт повышения квалификации Федерального медико-биологического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агенства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»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Удостоверение о повышении квалификации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 05.10.2015г по 24.10.2015г, №270105294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20281 от 24.10.2015г по программе «Инфекционные болезни», 144 часа</w:t>
            </w: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Институт повышения квалификации Федерального медико-биологического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агенства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»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377270000465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9636 от 24.10.2015г, специальность – «Инфекционные болезни»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DA26DD" w:rsidRPr="00B04613" w:rsidRDefault="00DA26D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Автономная образовательная некоммерческая организация «Сибирский институт дополнительного профессионального образования»,   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ертификат специалиста №1186040003672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328/1 от 07.12.2018г, специальность – «Гастроэнтерология»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кардиологии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карди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Чубаров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Эмма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Петро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Владивостокский медицинский институт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год окончания – 1972, Диплом  Ч №297573, 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Частное учреждение дополнительного профессионального образования «Центр дополнительного медицинского образования», 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Удостоверение о повышении квалификации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с 25.09.2017г по 23.10.2017г, №662406057373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9616/17 от 23.10.2017г по программе «Кардиология», 144 часа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Частное учреждение дополнительного профессионального образования «Центр дополнительного медицинского образования», 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1166241256994,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4838/17 от 23.10.2017г, специальность – «Кардиолог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неврологии;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невр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Давыдова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Наталья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асильевна</w:t>
            </w: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оронежский государственный медицинский институт, год окончания – 1982, Диплом ЖВ №707419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специальность – «Лечебное дело», квалификация «Врач»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–   Крымский государственный медицинский университет, 24.06.2001г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№130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– Неврология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Федеральное государственное бюджетное учреждение «Государственный научный центр РФ – Федеральный медицинский биофизический центр имени А.И.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Бурназяна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, 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Удостоверение о повышении квалификации, с 26.01.2015г по 26.02.2015г, №180000044448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513/15 от 25.02.2015г по программе «Неврология», 144 часа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Федеральное государственное бюджетное учреждение «Государственный научный центр РФ – Федеральный медицинский биофизический центр имени А.И.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Бурназяна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, 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377180150015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513/15 от 26.02.2015г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– «Невролог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неврологии;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невр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Баженов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арвара Александро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Федеральное государственное бюджетное образовательное учреждение высшего профессионального образования «Ижевская государственная медицинская академия»  Министерства здравоохранения РФ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год окончания - 2015, 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Диплом №1018241085203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–  </w:t>
            </w:r>
            <w:r w:rsidRPr="00B04613">
              <w:rPr>
                <w:sz w:val="20"/>
                <w:szCs w:val="20"/>
                <w:lang w:eastAsia="en-US"/>
              </w:rPr>
              <w:t>Федеральное государственное бюджетное образовательное учреждение высшего профессионального образования «Ижевская государственная медицинская академия»  Министерства здравоохранения РФ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>, 31.08.2016г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Диплом №011831000663, специальность – Неврология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Федеральное государственное бюджетное образовательное учреждение высшего профессионального образования «Ижевская государственная медицинская академия»  Министерства здравоохранения РФ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1118310001670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268 от 28.07.2016г, специальность – «Неврология»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неврологии;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невр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Никитин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Михаил Александрович</w:t>
            </w: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Военно-медицинская ордена Ленина Краснознаменная академия имени С.М. Кирова, год окончания – 1991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Диплом УВ №605167, специальность - «Невропатология», квалификация «Офицер с высшим военным образованием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–  </w:t>
            </w:r>
            <w:r w:rsidRPr="00B04613">
              <w:rPr>
                <w:sz w:val="20"/>
                <w:szCs w:val="20"/>
                <w:lang w:eastAsia="en-US"/>
              </w:rPr>
              <w:t xml:space="preserve"> Краснознаменный Северный флот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Удостоверение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 №451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от 30.08.1986г, специальность – Невропатология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Федеральное государственное бюджетное военное образовательное учреждение «Военно-медицинская академия имени С.М. Кирова» Министерства обороны РФ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Удостоверение о повышении квалификации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с 12.05.2016г по 10.06.2016г, №782700015709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 №6/6466 от 10.06.2016г. 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по программе «Неврология», 144 часа</w:t>
            </w: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Федеральное государственное бюджетное военное образовательное учреждение «Военно-медицинская академия имени С.М. Кирова» Министерства обороны РФ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ертификат специалиста №0178270026563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6/6009 от 10.06.2016г, специальность – «Невролог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неврологии;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невр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Остапенко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Оле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Крымский государственный медицинский институт имени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.И. Георгиевского, 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2004, Диплом 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>КР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 xml:space="preserve"> №25321793, 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– Крымский государственный медицинский университет, 23.06.2005г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№176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– Неврология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дополнительного профессионального образования «Новокузнецкий государственный институт усовершенствования врачей» Министерства здравоохранения РФ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Удостоверение о повышении квалификации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 22.08.2016г по 17.09.2016г, №422404258801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4499 от 17.09.2016г по программе «Неврология»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144 часа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дополнительного профессионального образования Государственное бюджетное образовательное учреждение дополнительного профессионального образования «Новокузнецкий государственный институт усовершенствования врачей» Министерства здравоохранения РФ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342241076020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3684 от 17.09.2016г, специальность – «Невролог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неврологии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невр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Бабич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Светлан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Харьковский государственный медицинский университет, 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2002, Диплом ХА №21046107, 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Интернатура – Харьковский государственный медицинский университет, 30.06.2003г, Сертификат №2182, специальность – Неврология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Федеральное государственное бюджетное учреждение «Государственный научный центр РФ – Федеральный медицинский биофизический центр имени А.И.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Бурназяна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, 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Удостоверение о повышении квалификации, с 26.01.2015г по 26.02.2015г, №180000044426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491/15 от 25.02.2015г по программе «Неврология», 144 часа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Федеральное государственное бюджетное учреждение «Государственный научный центр РФ – Федеральный медицинский биофизический центр имени А.И.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Бурназяна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, 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377180149993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491/15 от 26.02.2015г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– «Невролог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 xml:space="preserve">нейрохирургии; 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нейрохирур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Ширинский</w:t>
            </w:r>
            <w:proofErr w:type="spell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Александр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Белорусский государственный медицинский университет, 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2004, Диплом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 xml:space="preserve"> №0342993, специальность – «Лечебно-профилактическое дело», квалификация «Врач лечебник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Интернатура - Белорусский государственный медицинский университет, военно-медицинский факультет, Приказ №77-К от 29.06.2005г, Сертификат, специальность – Врач общей практики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Профессиональная переподготовка – Государственное учреждение образования «Белорусская медицинская академия последипломного образования», Диплом №0051852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789 от 21.12.2007г, специальность – Хирургия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Клиническая ординатура –  </w:t>
            </w:r>
            <w:r w:rsidRPr="00B04613">
              <w:rPr>
                <w:sz w:val="20"/>
                <w:szCs w:val="20"/>
                <w:lang w:eastAsia="en-US"/>
              </w:rPr>
              <w:t xml:space="preserve"> Государственное учреждение «Республиканский научно-практический центр неврологии и нейрохирургии Министерства здравоохранения Республики Беларусь»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видетельство 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 №101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от 31.08.2012г, специальность – Нейрохирургия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дополнительного профессионального образования «Российская медицинская академия последипломного образования» Министерства здравоохранения РФ, Удостоверение о повышении квалификации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 10.03.2016г по 20.04.2016г, №180000672073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04-С/268.39 от 20.04.2016г по программе «Нейрохирургия», 144 часа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дополнительного профессионального образования «Российская медицинская академия последипломного образования» Министерства здравоохранения РФ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377060178775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2Ц-33-121731 от 20.04.2016г, специальность – «Нейрохирург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онкологии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>Врач-онколог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Андрияшин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 Евгений Викторович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Государственное образовательное учреждение высшего профессионального образования «Нижегородская государственная медицинская академия Федерального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агенства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по здравоохранению и социальному развитию», </w:t>
            </w:r>
            <w:r w:rsidRPr="00B04613">
              <w:rPr>
                <w:sz w:val="20"/>
                <w:szCs w:val="20"/>
                <w:lang w:eastAsia="en-US"/>
              </w:rPr>
              <w:t>год окончания – 2006, Диплом ВСА №0272462, 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Клиническая ординатура - Государственное образовательное учреждение высшего профессионального образования «Нижегородская государственная медицинская академия Федерального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агенства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по здравоохранению и социальному развитию»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 2006г по 2008г,  Удостоверение к диплому о базовом высшем медицинском образовании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ия ВСА №0272462, 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67 от 31.07.2008г,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– Онкология</w:t>
            </w: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Ф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Удостоверение о повышении квалификации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 04.09.2017г по 30.09.2017г, №180001326591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09-С/791.2 от 30.09.2017г по программе «Онкология», 144 часа</w:t>
            </w: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Ф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377180726129, </w:t>
            </w:r>
          </w:p>
          <w:p w:rsidR="0048636D" w:rsidRPr="00B04613" w:rsidRDefault="00375302">
            <w:pPr>
              <w:pStyle w:val="1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2Ц-37-144149 от 30.09.2017г, специальность – «Онколог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ревматологии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ревмат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Полянская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Ян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Государственная классическая академия имени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Маймонида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>,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2001, Диплом ДВС №1055904, специальность – «Лечебное дело», квалификация «Врач»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Клиническая ординатура - 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>Воронежский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 xml:space="preserve"> государственная медицинская академия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Удостоверение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 №15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от 31.07.2003г, специальность – Терапия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рофессиональная переподготовка – </w:t>
            </w:r>
            <w:r w:rsidRPr="00B04613">
              <w:rPr>
                <w:sz w:val="20"/>
                <w:szCs w:val="20"/>
                <w:lang w:eastAsia="en-US"/>
              </w:rPr>
              <w:t xml:space="preserve">Государственное образовательное учреждение дополнительного профессионального образования «Санкт Петербургская медицинская академия последипломного образования Федерального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агенства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 по здравоохранению и социальному развитию»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, ДипломПП-1 №416357, 21.11.2008г, специальность – Ревматология, 576 часов 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Государственное образовательное учреждение дополнительного профессионального образования «Санкт Петербургская медицинская академия последипломного образования Федерального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агенства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 по здравоохранению и социальному развитию»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136180438329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6993 от 27.05.2016г, специальность – «Ревматолог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ревматологии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ревмат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ерещак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Оксан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Юрье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Крымский государственный медицинский университет имени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.И. Георгиевского, 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2006, Диплом 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>КР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 xml:space="preserve"> №29131671, 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- Крымский государственный медицинский университет имени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.И. Георгиевского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 №1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от 08.06.2009г, специальность Ревматология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рофессиональная переподготовка –  Крымский государственный медицинский университет имени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.И. Георгиевского, Свидетельство о повышении квалификации с 07.10.2008г по 08.01.2009г, специальность – Ревматология 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. И.М Сеченова Министерства здравоохранения РФ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Удостоверение о повышении квалификации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 11.05.2016г по 07.06.2016г, №770400052883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0901 от 07.06.2016г по программе «Ревматология», 144 часа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. И.М Сеченова Министерства здравоохранения РФ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177040009896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44613 от 09.06.2016г, специальность – «Ревматолог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рентгенологии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рентген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Решетов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Мария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Крымский государственный медицинский университет имени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.И. Георгиевского, 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2001, Диплом 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>КР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 xml:space="preserve"> №15667755, 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– Крымский государственный медицинский университет, 26.06.2002г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№145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– Неврология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рофессиональная переподготовка – </w:t>
            </w:r>
            <w:r w:rsidRPr="00B04613">
              <w:rPr>
                <w:sz w:val="20"/>
                <w:szCs w:val="20"/>
                <w:lang w:eastAsia="en-US"/>
              </w:rPr>
              <w:t>Государственное бюджетное образовательное учреждение высшего профессионального образования «Кубанский государственный медицинский университет Министерства здравоохранения РФ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Диплом ПП-1 №226062 от 04.06.2011г, специальность – Рентгенология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720 часов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высшего профессионального образования  «Северо-Западный государственный медицинский университет имени И.И. Мечникова», </w:t>
            </w:r>
          </w:p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sz w:val="20"/>
                <w:szCs w:val="20"/>
                <w:lang w:eastAsia="en-US"/>
              </w:rPr>
              <w:t>Министерства здравоохранения РФ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Удостоверение о повышении квалификации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 28.10.2015г по 18.11.2015г, №0178040021856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1316 от 18.11.2015г по программе «Неврология», 144 часа</w:t>
            </w: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высшего профессионального образования  «Северо-Западный государственный медицинский университет имени И.И. Мечникова»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Министерства здравоохранения РФ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178040017257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47656 от 18.11.2015г, специальность – «Неврология»</w:t>
            </w: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высшего профессионального образования «Кубанский государственный медицинский университет Министерства здравоохранения РФ,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178040017203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45801 от 13.09.2015г, специальность – «Рентгенолог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рентгенологии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рентген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Тропанец</w:t>
            </w:r>
            <w:proofErr w:type="spell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Сергей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Иванович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Одесский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государственный медицинский университет, год окончания – 2003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Диплом МП НХ №9004025, специальность -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–   </w:t>
            </w:r>
            <w:proofErr w:type="gramStart"/>
            <w:r w:rsidRPr="00B04613">
              <w:rPr>
                <w:kern w:val="2"/>
                <w:sz w:val="20"/>
                <w:szCs w:val="20"/>
                <w:lang w:eastAsia="en-US"/>
              </w:rPr>
              <w:t>Одесский</w:t>
            </w:r>
            <w:proofErr w:type="gramEnd"/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государственный медицинский университет, 30.01.2001г, Сертификат №101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– Хирургия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рофессиональная переподготовка – </w:t>
            </w:r>
            <w:proofErr w:type="gramStart"/>
            <w:r w:rsidRPr="00B04613">
              <w:rPr>
                <w:kern w:val="2"/>
                <w:sz w:val="20"/>
                <w:szCs w:val="20"/>
                <w:lang w:eastAsia="en-US"/>
              </w:rPr>
              <w:t>Одесский</w:t>
            </w:r>
            <w:proofErr w:type="gramEnd"/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государственный медицинский университет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№003213 от 13.06.2014г,  специальность – Рентгенология 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высшего профессионального образования «Первый Московский государственный медицинский университет им. И.М. Сеченова Министерства здравоохранения РФ,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990180457156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2523 от 21.03.2016г, специальность – «Рентгенолог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травматологии и ортопедии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Колесников Евгений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Анатольевич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Луганский государственный медицинский университет, год окончания – 2003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Диплом АН №21592122, специальность -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–    Луганский государственный медицинский университет, 27.01.2010г, Сертификат №671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– Травматология и ортопедия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Государственное бюджетное образовательное учреждение высшего профессионального образования «Ростовский государственный медицинский университет» Министерства здравоохранения РФ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990060142436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97 от 26.11.2014г, специальность – «Травматология и ортопед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травматологии и ортопедии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Стежк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Сергей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Николаевич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Военно-медицинская ордена Ленина Краснознаменная академия имени С.М. Кирова, год окончания – 1988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Диплом ТВ №552420, специальность -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Клиническая ординатура - Военно-медицинская ордена Ленина Краснознаменная академия имени С.М. Кирова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видетельство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 №1361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от 30.06.1993г, специальность – Травматология и ортопедия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Федеральное государственное бюджетное военное образовательное учреждение «Военно-медицинская академия имени С.М. Кирова» Министерства обороны РФ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Удостоверение о повышении квалификации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с 10.05.2018г по 08.06.2018г, №782700190913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 №6/12121 от 08.06.2018г. 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по программе «Травматология и ортопедия», 144 часа</w:t>
            </w: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Федеральное государственное бюджетное военное образовательное учреждение «Военно-медицинская академия имени С.М. Кирова» Министерства обороны РФ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ертификат специалиста №0178270067721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6/9863 от 08.06.2018г, специальность – «Травматология и ортопед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ультразвуковой диагностике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04613">
              <w:rPr>
                <w:sz w:val="20"/>
                <w:szCs w:val="20"/>
                <w:lang w:eastAsia="en-US"/>
              </w:rPr>
              <w:t>Врач-УЗД</w:t>
            </w:r>
            <w:proofErr w:type="gram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Кук</w:t>
            </w:r>
            <w:r w:rsidR="00925E5E" w:rsidRPr="00B04613">
              <w:rPr>
                <w:sz w:val="20"/>
                <w:szCs w:val="20"/>
                <w:lang w:eastAsia="en-US"/>
              </w:rPr>
              <w:t>у</w:t>
            </w:r>
            <w:r w:rsidRPr="00B04613">
              <w:rPr>
                <w:sz w:val="20"/>
                <w:szCs w:val="20"/>
                <w:lang w:eastAsia="en-US"/>
              </w:rPr>
              <w:t>шкин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Ирина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Шаукатовна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925E5E">
            <w:pPr>
              <w:spacing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Пер</w:t>
            </w:r>
            <w:r w:rsidR="00375302" w:rsidRPr="00B04613">
              <w:rPr>
                <w:kern w:val="2"/>
                <w:sz w:val="20"/>
                <w:szCs w:val="20"/>
                <w:lang w:eastAsia="en-US"/>
              </w:rPr>
              <w:t>м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>с</w:t>
            </w:r>
            <w:r w:rsidR="00375302" w:rsidRPr="00B04613">
              <w:rPr>
                <w:kern w:val="2"/>
                <w:sz w:val="20"/>
                <w:szCs w:val="20"/>
                <w:lang w:eastAsia="en-US"/>
              </w:rPr>
              <w:t xml:space="preserve">кая государственная медицинская академия, </w:t>
            </w:r>
            <w:r w:rsidR="00375302" w:rsidRPr="00B04613">
              <w:rPr>
                <w:sz w:val="20"/>
                <w:szCs w:val="20"/>
                <w:lang w:eastAsia="en-US"/>
              </w:rPr>
              <w:t>год окончания – 1997, Диплом АВС №0503986, специальность – «Педиатрия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F866DE" w:rsidRDefault="00375302">
            <w:pPr>
              <w:pStyle w:val="1"/>
              <w:spacing w:before="0" w:after="0" w:line="254" w:lineRule="auto"/>
              <w:jc w:val="center"/>
            </w:pPr>
            <w:r w:rsidRPr="00F866DE">
              <w:rPr>
                <w:kern w:val="2"/>
                <w:sz w:val="20"/>
                <w:szCs w:val="20"/>
                <w:lang w:eastAsia="en-US"/>
              </w:rPr>
              <w:t>Интернатура - Пер</w:t>
            </w:r>
            <w:r w:rsidR="00925E5E" w:rsidRPr="00F866DE">
              <w:rPr>
                <w:kern w:val="2"/>
                <w:sz w:val="20"/>
                <w:szCs w:val="20"/>
                <w:lang w:eastAsia="en-US"/>
              </w:rPr>
              <w:t>мс</w:t>
            </w:r>
            <w:r w:rsidRPr="00F866DE">
              <w:rPr>
                <w:kern w:val="2"/>
                <w:sz w:val="20"/>
                <w:szCs w:val="20"/>
                <w:lang w:eastAsia="en-US"/>
              </w:rPr>
              <w:t>кая государственна</w:t>
            </w:r>
            <w:r w:rsidR="00F866DE" w:rsidRPr="00F866DE">
              <w:rPr>
                <w:kern w:val="2"/>
                <w:sz w:val="20"/>
                <w:szCs w:val="20"/>
                <w:lang w:eastAsia="en-US"/>
              </w:rPr>
              <w:t>я медицинская академия, ГДБ №24, 26</w:t>
            </w:r>
            <w:r w:rsidR="006C51F4" w:rsidRPr="00F866DE">
              <w:rPr>
                <w:kern w:val="2"/>
                <w:sz w:val="20"/>
                <w:szCs w:val="20"/>
                <w:lang w:eastAsia="en-US"/>
              </w:rPr>
              <w:t>.0</w:t>
            </w:r>
            <w:r w:rsidR="00F866DE" w:rsidRPr="00F866DE">
              <w:rPr>
                <w:kern w:val="2"/>
                <w:sz w:val="20"/>
                <w:szCs w:val="20"/>
                <w:lang w:eastAsia="en-US"/>
              </w:rPr>
              <w:t>1</w:t>
            </w:r>
            <w:r w:rsidR="006C51F4" w:rsidRPr="00F866DE">
              <w:rPr>
                <w:kern w:val="2"/>
                <w:sz w:val="20"/>
                <w:szCs w:val="20"/>
                <w:lang w:eastAsia="en-US"/>
              </w:rPr>
              <w:t>.</w:t>
            </w:r>
            <w:r w:rsidRPr="00F866DE">
              <w:rPr>
                <w:kern w:val="2"/>
                <w:sz w:val="20"/>
                <w:szCs w:val="20"/>
                <w:lang w:eastAsia="en-US"/>
              </w:rPr>
              <w:t>199</w:t>
            </w:r>
            <w:r w:rsidR="00F866DE" w:rsidRPr="00F866DE">
              <w:rPr>
                <w:kern w:val="2"/>
                <w:sz w:val="20"/>
                <w:szCs w:val="20"/>
                <w:lang w:eastAsia="en-US"/>
              </w:rPr>
              <w:t>9</w:t>
            </w:r>
            <w:r w:rsidRPr="00F866DE">
              <w:rPr>
                <w:kern w:val="2"/>
                <w:sz w:val="20"/>
                <w:szCs w:val="20"/>
                <w:lang w:eastAsia="en-US"/>
              </w:rPr>
              <w:t>г, Удостоверение №</w:t>
            </w:r>
            <w:r w:rsidR="00F866DE" w:rsidRPr="00F866DE">
              <w:rPr>
                <w:kern w:val="2"/>
                <w:sz w:val="20"/>
                <w:szCs w:val="20"/>
                <w:lang w:eastAsia="en-US"/>
              </w:rPr>
              <w:t>1919</w:t>
            </w:r>
            <w:r w:rsidRPr="00F866DE">
              <w:rPr>
                <w:kern w:val="2"/>
                <w:sz w:val="20"/>
                <w:szCs w:val="20"/>
                <w:lang w:eastAsia="en-US"/>
              </w:rPr>
              <w:t>, специальность – Педиатрия</w:t>
            </w:r>
          </w:p>
          <w:p w:rsidR="0048636D" w:rsidRPr="00F866DE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B04613" w:rsidRDefault="00B04613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B04613" w:rsidRPr="00B04613" w:rsidRDefault="00B04613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Профессиональная переподготовка – Пер</w:t>
            </w:r>
            <w:r w:rsidR="00925E5E" w:rsidRPr="00B04613">
              <w:rPr>
                <w:kern w:val="2"/>
                <w:sz w:val="20"/>
                <w:szCs w:val="20"/>
                <w:lang w:eastAsia="en-US"/>
              </w:rPr>
              <w:t>мс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>кая государственная медицинская академия имени академика Е.А. Ваг</w:t>
            </w:r>
            <w:r w:rsidR="00925E5E" w:rsidRPr="00B04613">
              <w:rPr>
                <w:kern w:val="2"/>
                <w:sz w:val="20"/>
                <w:szCs w:val="20"/>
                <w:lang w:eastAsia="en-US"/>
              </w:rPr>
              <w:t>не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>ра</w:t>
            </w:r>
            <w:r w:rsidRPr="00B04613">
              <w:rPr>
                <w:sz w:val="20"/>
                <w:szCs w:val="20"/>
                <w:lang w:eastAsia="en-US"/>
              </w:rPr>
              <w:t>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 Диплом  ПП-1 №318712 от 18.12.2010г, специальность – Ультразвуковая диагностика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504 часа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gramStart"/>
            <w:r w:rsidRPr="00B04613">
              <w:rPr>
                <w:kern w:val="2"/>
                <w:sz w:val="20"/>
                <w:szCs w:val="20"/>
                <w:lang w:eastAsia="en-US"/>
              </w:rPr>
              <w:t>Автономная о некоммерческая организация дополнительного профессионального образования «Пермский институт повышения квалификации работников здравоохранения»,</w:t>
            </w:r>
            <w:proofErr w:type="gramEnd"/>
          </w:p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sz w:val="20"/>
                <w:szCs w:val="20"/>
                <w:lang w:eastAsia="en-US"/>
              </w:rPr>
              <w:t>Удостоверение о повышении квалификации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</w:p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sz w:val="20"/>
                <w:szCs w:val="20"/>
                <w:lang w:eastAsia="en-US"/>
              </w:rPr>
              <w:t xml:space="preserve">с 06.06.2019г по 28.06.2019г, №591600003803, </w:t>
            </w:r>
          </w:p>
          <w:p w:rsidR="0048636D" w:rsidRPr="00B04613" w:rsidRDefault="00375302">
            <w:pPr>
              <w:spacing w:line="254" w:lineRule="auto"/>
              <w:jc w:val="center"/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 №3720/19 от 28.06.2019г.  </w:t>
            </w:r>
          </w:p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о программе «Ультразвуковая диагностика», </w:t>
            </w:r>
          </w:p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>144 часа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gramStart"/>
            <w:r w:rsidRPr="00B04613">
              <w:rPr>
                <w:kern w:val="2"/>
                <w:sz w:val="20"/>
                <w:szCs w:val="20"/>
                <w:lang w:eastAsia="en-US"/>
              </w:rPr>
              <w:t>Автономная о некоммерческая организация дополнительного профессионального образования «Пермский институт повышения квалификации работников здравоохранения»,</w:t>
            </w:r>
            <w:proofErr w:type="gramEnd"/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ертификат специалиста №1159241917010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2222 от 28.06.2019г, специальность – «Ультразвуковая диагностика»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sz w:val="20"/>
                <w:szCs w:val="20"/>
                <w:lang w:eastAsia="en-US"/>
              </w:rPr>
              <w:t>Федеральное государственное бюджетное образовательное учреждение высшего профессионального образования «Южно-Уральский государственный медицинский университет»  Министерства здравоохранения РФ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Сертификат специалиста №0174180339277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2191 от 07.10.2015г, специальность – «Ультразвуковая диагностика»</w:t>
            </w:r>
          </w:p>
        </w:tc>
      </w:tr>
      <w:tr w:rsidR="00B04613" w:rsidRPr="00B04613">
        <w:trPr>
          <w:cantSplit/>
          <w:trHeight w:val="4807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ультразвуковой диагностике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04613">
              <w:rPr>
                <w:sz w:val="20"/>
                <w:szCs w:val="20"/>
                <w:lang w:eastAsia="en-US"/>
              </w:rPr>
              <w:t>Врач-УЗД</w:t>
            </w:r>
            <w:proofErr w:type="gram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Жевед</w:t>
            </w:r>
            <w:proofErr w:type="spell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Елен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Сергеевна</w:t>
            </w: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Крымский государственный медицинский университет имени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.И. Георгиевского, 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2000, Диплом 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>КР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 xml:space="preserve"> №13407688, 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–  Крымский государственный медицинский университет  имени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.И. Георгиевского, 27.06.2001г, Сертификат №104, специальность – Терапия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рофессиональная переподготовка – </w:t>
            </w:r>
            <w:r w:rsidRPr="00B04613">
              <w:rPr>
                <w:sz w:val="20"/>
                <w:szCs w:val="20"/>
                <w:lang w:eastAsia="en-US"/>
              </w:rPr>
              <w:t>Государственное бюджетное образовательное учреждение высшего профессионального образования «Кубанский государственный медицинский университет Министерства здравоохранения РФ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Диплом ПП-1 №224077 от 05.06.2016г, специальность – Ультразвуковая диагностика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720 часов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высшего профессионального образования «Кубанский государственный медицинский университет Министерства здравоохранения РФ,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123270005094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9503 от 03.06.2016г, специальность – «Ультразвуковая диагностика»</w:t>
            </w:r>
          </w:p>
        </w:tc>
      </w:tr>
      <w:tr w:rsidR="00B04613" w:rsidRPr="00B04613">
        <w:trPr>
          <w:cantSplit/>
          <w:trHeight w:val="4807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ультразвуковой диагностике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04613">
              <w:rPr>
                <w:sz w:val="20"/>
                <w:szCs w:val="20"/>
                <w:lang w:eastAsia="en-US"/>
              </w:rPr>
              <w:t>Врач-УЗД</w:t>
            </w:r>
            <w:proofErr w:type="gram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Ивахненко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Инна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Евгеньевна</w:t>
            </w: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E5E" w:rsidRPr="00B04613" w:rsidRDefault="00925E5E" w:rsidP="00925E5E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Крымский государственный медицинский университет имени </w:t>
            </w:r>
          </w:p>
          <w:p w:rsidR="0048636D" w:rsidRPr="00B04613" w:rsidRDefault="00925E5E" w:rsidP="00925E5E">
            <w:pPr>
              <w:spacing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.И. Георгиевского, 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1998, Диплом ЛВВС №008038, 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E5E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–  </w:t>
            </w:r>
            <w:r w:rsidR="00925E5E" w:rsidRPr="00B04613">
              <w:rPr>
                <w:kern w:val="2"/>
                <w:sz w:val="20"/>
                <w:szCs w:val="20"/>
                <w:lang w:eastAsia="en-US"/>
              </w:rPr>
              <w:t>Запорожский институт усовершенствования врачей, 30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>.0</w:t>
            </w:r>
            <w:r w:rsidR="00925E5E" w:rsidRPr="00B04613">
              <w:rPr>
                <w:kern w:val="2"/>
                <w:sz w:val="20"/>
                <w:szCs w:val="20"/>
                <w:lang w:eastAsia="en-US"/>
              </w:rPr>
              <w:t>5.200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1г, </w:t>
            </w:r>
          </w:p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ертификат №</w:t>
            </w:r>
            <w:r w:rsidR="00925E5E" w:rsidRPr="00B04613">
              <w:rPr>
                <w:kern w:val="2"/>
                <w:sz w:val="20"/>
                <w:szCs w:val="20"/>
                <w:lang w:eastAsia="en-US"/>
              </w:rPr>
              <w:t>699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>, специальность – Кардиология</w:t>
            </w:r>
            <w:r w:rsidR="00925E5E" w:rsidRPr="00B04613">
              <w:rPr>
                <w:kern w:val="2"/>
                <w:sz w:val="20"/>
                <w:szCs w:val="20"/>
                <w:lang w:eastAsia="en-US"/>
              </w:rPr>
              <w:t xml:space="preserve"> с циклом ревматологии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рофессиональная переподготовка – </w:t>
            </w:r>
            <w:r w:rsidRPr="00B04613">
              <w:rPr>
                <w:sz w:val="20"/>
                <w:szCs w:val="20"/>
                <w:lang w:eastAsia="en-US"/>
              </w:rPr>
              <w:t>Учебно-консультационный центр Алтайской краевой общественной организации курортологов, физиотерапевтов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925E5E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Диплом №222403353341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270 от 23.05.2016г, специальность – Ультразвуковая диагностика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>576 часов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Учебно-консультационный центр Алтайской краевой общественной организации курортологов, Сертификат специалиста №1122240850271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795 от 23.05.2016г, специальность – «Ультразвуковая диагностика»</w:t>
            </w:r>
          </w:p>
        </w:tc>
      </w:tr>
      <w:tr w:rsidR="00B04613" w:rsidRPr="00B04613">
        <w:trPr>
          <w:cantSplit/>
          <w:trHeight w:val="4807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ультразвуковой диагностике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B04613">
              <w:rPr>
                <w:sz w:val="20"/>
                <w:szCs w:val="20"/>
                <w:lang w:eastAsia="en-US"/>
              </w:rPr>
              <w:t>Врач-УЗД</w:t>
            </w:r>
            <w:proofErr w:type="gram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Королев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Надежд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Игоревна</w:t>
            </w: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Российский государственный медицинский университет, 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1999, Диплом БВС №0405183, специальность – «Педиатрия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D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Орд</w:t>
            </w:r>
            <w:r w:rsidR="00DA26DD" w:rsidRPr="00B04613">
              <w:rPr>
                <w:kern w:val="2"/>
                <w:sz w:val="20"/>
                <w:szCs w:val="20"/>
                <w:lang w:eastAsia="en-US"/>
              </w:rPr>
              <w:t>и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натура –  Городская клиническая онкологическая больница №62, 01.09.2001г, </w:t>
            </w:r>
          </w:p>
          <w:p w:rsidR="0048636D" w:rsidRPr="00B04613" w:rsidRDefault="00375302">
            <w:pPr>
              <w:spacing w:line="254" w:lineRule="auto"/>
              <w:jc w:val="center"/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288, специальность – Онкология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рофессиональная переподготовка – </w:t>
            </w:r>
            <w:r w:rsidRPr="00B04613">
              <w:rPr>
                <w:sz w:val="20"/>
                <w:szCs w:val="20"/>
                <w:lang w:eastAsia="en-US"/>
              </w:rPr>
              <w:t>Государственное бюджетное образовательное учреждение высшего профессионального образования «Первый Московский государственный медицинский университет имени И.М. Сеченова» Министерства здравоохранения РФ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Диплом ПП №005404 от 15.05.2015г, специальность – Онкология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>576 часов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рофессиональная переподготовка – </w:t>
            </w:r>
            <w:r w:rsidRPr="00B04613">
              <w:rPr>
                <w:sz w:val="20"/>
                <w:szCs w:val="20"/>
                <w:lang w:eastAsia="en-US"/>
              </w:rPr>
              <w:t>Государственное бюджетное образовательное учреждение высшего профессионального образования «Первый Московский государственный медицинский университет имени И.М. Сеченова» Министерства здравоохранения РФ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Диплом ПП №770400002453 от 22.06.2016г, специальность – Ультразвуковая диагностика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r w:rsidRPr="00B04613">
              <w:rPr>
                <w:kern w:val="2"/>
                <w:sz w:val="20"/>
                <w:szCs w:val="20"/>
                <w:lang w:eastAsia="en-US"/>
              </w:rPr>
              <w:t>576 часов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высшего профессионального образования «Первый Московский государственный медицинский университет имени И.М. Сеченова»,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Сертификат специалиста №0177040029552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3225 от 19.05.2015г, специальность – «Онкология»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spacing w:line="254" w:lineRule="auto"/>
              <w:jc w:val="center"/>
            </w:pPr>
            <w:r w:rsidRPr="00B04613">
              <w:rPr>
                <w:sz w:val="20"/>
                <w:szCs w:val="20"/>
                <w:lang w:eastAsia="en-US"/>
              </w:rPr>
              <w:t xml:space="preserve">Государственное бюджетное образовательное учреждение высшего профессионального образования «Первый Московский государственный медицинский университет имени И.М. Сеченова»,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Сертификат специалиста №0177040050404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3604 от 24.06.2016г, специальность – «Ультразвуковая диагностика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lastRenderedPageBreak/>
              <w:t>функциональной диагностике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Манько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Наталья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ладимиро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Воронежская государственная медицинская академия им. Н.Н. Бурденко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год окончания – 2000, Диплом БВС №0509270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специальность – «Педиатрия», квалификация «Врач»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–   22 ИМС СФ Министерства обороны России, 2002г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323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ьность – Врач-педиатр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Профессиональная переподготовка – </w:t>
            </w:r>
            <w:r w:rsidRPr="00B04613">
              <w:rPr>
                <w:sz w:val="20"/>
                <w:szCs w:val="20"/>
                <w:lang w:eastAsia="en-US"/>
              </w:rPr>
              <w:t>Институт дополнительного последипломного образования Федеральное государственное бюджетное образовательное учреждение высшего профессионального образования Воронежский государственный медицинский университет им. Н.Н. Бурденко Министерства здравоохранения РФ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Диплом №313600017836 от 06.02.2017г, специальность – Функциональная диагностика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576 часов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Федеральное государственное бюджетное образовательное учреждение высшего профессионального образования Воронежский государственный медицинский университет им. Н.Н. Бурденко  Министерства здравоохранения РФ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Сертификат специалиста №0136180593904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20772 от 07.02.2017г, специальность – «Функциональная диагностика»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ind w:left="-426" w:hanging="28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Ээ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        эндокринологии;</w:t>
            </w: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рач-эндокринолог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Шутикова</w:t>
            </w:r>
            <w:proofErr w:type="spell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Екатерин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Вячеславо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Крымский государственный медицинский университет имени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.И. Георгиевского, </w:t>
            </w:r>
            <w:r w:rsidRPr="00B04613">
              <w:rPr>
                <w:sz w:val="20"/>
                <w:szCs w:val="20"/>
                <w:lang w:eastAsia="en-US"/>
              </w:rPr>
              <w:t xml:space="preserve"> год окончания – 2013, Диплом 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>КР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 xml:space="preserve"> №45211710, специальность – «Лечебное дело», квалификация «Врач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Интернатура –  </w:t>
            </w:r>
            <w:r w:rsidRPr="00B04613">
              <w:rPr>
                <w:sz w:val="20"/>
                <w:szCs w:val="20"/>
                <w:lang w:eastAsia="en-US"/>
              </w:rPr>
              <w:t xml:space="preserve"> Федеральное государственное бюджетное образовательное учреждение высшего образования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«Тамбовский государственный университет им. Г.Р. Державина», 03.08.2016г, Сертификат №016824039308, </w:t>
            </w: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9/0382, специальность – Эндокринология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>«Тамбовский государственный университет им. Г.Р. Державина»,</w:t>
            </w:r>
            <w:r w:rsidRPr="00B04613">
              <w:rPr>
                <w:sz w:val="20"/>
                <w:szCs w:val="20"/>
                <w:lang w:eastAsia="en-US"/>
              </w:rPr>
              <w:t xml:space="preserve"> Министерства здравоохранения РФ,</w:t>
            </w:r>
          </w:p>
          <w:p w:rsidR="00DA26D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Сертификат специалиста №0168240827441,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9/1006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от  08.08.2016г, специальность – «Эндокринолог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pStyle w:val="1"/>
              <w:spacing w:before="0" w:after="0" w:line="254" w:lineRule="auto"/>
              <w:ind w:left="-426" w:hanging="28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Рентгенолаборант</w:t>
            </w:r>
            <w:proofErr w:type="spell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Бабаян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Ирин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Юрье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Бакинское медицинское училище №1 Министерства здравоохранения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Азерб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>СР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>, год окончания – 1984, Диплом ЗТ №034443,  специальность – «Медицинская сестра», квалификация – «Медицинская сестра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6D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изация – Мед</w:t>
            </w:r>
            <w:proofErr w:type="gramStart"/>
            <w:r w:rsidRPr="00B04613">
              <w:rPr>
                <w:kern w:val="2"/>
                <w:sz w:val="20"/>
                <w:szCs w:val="20"/>
                <w:lang w:eastAsia="en-US"/>
              </w:rPr>
              <w:t>.</w:t>
            </w:r>
            <w:proofErr w:type="gram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04613">
              <w:rPr>
                <w:kern w:val="2"/>
                <w:sz w:val="20"/>
                <w:szCs w:val="20"/>
                <w:lang w:eastAsia="en-US"/>
              </w:rPr>
              <w:t>у</w:t>
            </w:r>
            <w:proofErr w:type="gram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чилище, отд. повышения квалификации среднего медицинского персонала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г.</w:t>
            </w:r>
            <w:r w:rsidR="00DA26DD"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>Севастополь, с 27.01.2003г по18.04.2003г, Свидетельство №Д-75, специальность - Рентгенология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Севастопольское государственное бюджетное образовательное учреждение профессионального образования «Севастопольский медицинский колледж имени Жени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Дерюгиной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», </w:t>
            </w:r>
            <w:r w:rsidRPr="00B04613">
              <w:rPr>
                <w:sz w:val="20"/>
                <w:szCs w:val="20"/>
              </w:rPr>
              <w:t xml:space="preserve"> 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</w:rPr>
              <w:t xml:space="preserve">Сертификат специалиста №0892240427849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</w:rPr>
              <w:t>от 25.12.2014г, специальность – «Рентгенология»</w:t>
            </w: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4613" w:rsidRPr="00B04613">
        <w:trPr>
          <w:cantSplit/>
          <w:trHeight w:val="410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pStyle w:val="1"/>
              <w:spacing w:before="0" w:after="0" w:line="254" w:lineRule="auto"/>
              <w:ind w:left="-426" w:hanging="28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Рентгенолаборант</w:t>
            </w:r>
            <w:proofErr w:type="spell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Моторин</w:t>
            </w:r>
            <w:proofErr w:type="spell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Дмитрий Эдуардович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Севастопольское государственное бюджетное образовательное учреждение профессионального образования «Севастопольский медицинский колледж имени Жени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Дерюгиной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», год окончания – 2017, Диплом №1181242162935,  специальность – «Сестринское дело», квалификация – «Медицинская сестра/Медицинский брат» </w:t>
            </w:r>
          </w:p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Профессиональная переподготовка - Севастопольское государственное бюджетное образовательное учреждение профессионального образования «Севастопольский медицинский колледж имени Жени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Дерюгиной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>»,</w:t>
            </w: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</w:p>
          <w:p w:rsidR="00DA26D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 xml:space="preserve">Диплом №812404226837, 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34, от  12.04.2018г, специальность – Рентгенология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Севастопольское государственное бюджетное образовательное учреждение профессионального образования «Севастопольский медицинский колледж имени Жени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Дерюгиной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>»,</w:t>
            </w:r>
            <w:r w:rsidRPr="00B04613">
              <w:rPr>
                <w:sz w:val="20"/>
                <w:szCs w:val="20"/>
              </w:rPr>
              <w:t xml:space="preserve"> 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</w:rPr>
              <w:t xml:space="preserve">Сертификат специалиста №0881241385335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</w:rPr>
              <w:t>от 14.04.2018г, специальность – «Рентгенология»</w:t>
            </w: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pStyle w:val="1"/>
              <w:spacing w:before="0" w:after="0" w:line="254" w:lineRule="auto"/>
              <w:ind w:left="-426" w:hanging="28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Рентгенолаборант</w:t>
            </w:r>
            <w:proofErr w:type="spell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Ушаткина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Марина Константино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Севастопольское медицинское училище имени Жени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Дерюгиной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>», год окончания – 1984, Диплом ЖТ-1 №048305,  специальность – «Медицинская сестра», квалификация – «Медицинская сестра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Специализация – Мед</w:t>
            </w:r>
            <w:proofErr w:type="gramStart"/>
            <w:r w:rsidRPr="00B04613">
              <w:rPr>
                <w:kern w:val="2"/>
                <w:sz w:val="20"/>
                <w:szCs w:val="20"/>
                <w:lang w:eastAsia="en-US"/>
              </w:rPr>
              <w:t>.</w:t>
            </w:r>
            <w:proofErr w:type="gram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04613">
              <w:rPr>
                <w:kern w:val="2"/>
                <w:sz w:val="20"/>
                <w:szCs w:val="20"/>
                <w:lang w:eastAsia="en-US"/>
              </w:rPr>
              <w:t>у</w:t>
            </w:r>
            <w:proofErr w:type="gram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чилище, отд. повышения квалификации среднего медицинского персонала 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г. Севастополь, с 22.03.2006г по16.06.2006г, Свидетельство №Г-151, специальность - Рентгенология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Севастопольское государственное бюджетное образовательное учреждение профессионального образования «Севастопольский медицинский колледж имени Жени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Дерюгиной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», </w:t>
            </w:r>
            <w:r w:rsidRPr="00B04613">
              <w:rPr>
                <w:sz w:val="20"/>
                <w:szCs w:val="20"/>
              </w:rPr>
              <w:t xml:space="preserve"> 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</w:rPr>
              <w:t xml:space="preserve">Сертификат специалиста №0881240748015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</w:rPr>
              <w:t>от 19.12.2015г, специальность – «Рентгенология»</w:t>
            </w:r>
          </w:p>
          <w:p w:rsidR="0048636D" w:rsidRPr="00B04613" w:rsidRDefault="004863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pStyle w:val="1"/>
              <w:spacing w:before="0" w:after="0" w:line="254" w:lineRule="auto"/>
              <w:ind w:left="-426" w:hanging="28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Рентгенолаборант</w:t>
            </w:r>
            <w:proofErr w:type="spell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Савв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Ирин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Павло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Севастопольское медицинское училище имени Жени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Дерюгиной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>», год окончания – 1987, Диплом ЛТ №866338,  специальность – «Медицинская сестра», квалификация – «Медицинская сестра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Севастопольское государственное бюджетное образовательное учреждение профессионального образования «Севастопольский медицинский колледж имени Жени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Дерюгиной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», </w:t>
            </w:r>
            <w:r w:rsidRPr="00B04613">
              <w:rPr>
                <w:sz w:val="20"/>
                <w:szCs w:val="20"/>
              </w:rPr>
              <w:t xml:space="preserve"> 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</w:rPr>
              <w:t xml:space="preserve">Сертификат специалиста №0892240427856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</w:rPr>
              <w:t>от 25.12.2014 г, специальность – «Рентгенология»</w:t>
            </w:r>
          </w:p>
          <w:p w:rsidR="0048636D" w:rsidRPr="00B04613" w:rsidRDefault="004863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pStyle w:val="1"/>
              <w:spacing w:before="0" w:after="0" w:line="254" w:lineRule="auto"/>
              <w:ind w:left="-426" w:hanging="28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Медицинская сестр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  <w:lang w:eastAsia="en-US"/>
              </w:rPr>
              <w:t>Сирош</w:t>
            </w:r>
            <w:proofErr w:type="spellEnd"/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Ольг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Борисо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Омское медицинское училище №4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Облздравотдела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, 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год окончания – 1979, Диплом </w:t>
            </w:r>
            <w:proofErr w:type="gramStart"/>
            <w:r w:rsidRPr="00B04613">
              <w:rPr>
                <w:sz w:val="20"/>
                <w:szCs w:val="20"/>
                <w:lang w:eastAsia="en-US"/>
              </w:rPr>
              <w:t>ВТ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 xml:space="preserve"> №390998,  специальность – «Медицинская сестра», квалификация – «Медицинская сестра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«Учебно-информационный центр «ВКС»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Удостоверение о повышении квалификации, с 15.02.2018г по 15.03.2018г, №742406692506,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1156 от 15.03.2018г по программе «Сестринская помощь детям», 144 часа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Общество с ограниченной ответственностью «Учебно-информационный центр «ВКС», 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</w:rPr>
              <w:t xml:space="preserve">Сертификат специалиста №1174241524331,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sz w:val="20"/>
                <w:szCs w:val="20"/>
              </w:rPr>
              <w:t>рег</w:t>
            </w:r>
            <w:proofErr w:type="spellEnd"/>
            <w:r w:rsidRPr="00B04613">
              <w:rPr>
                <w:sz w:val="20"/>
                <w:szCs w:val="20"/>
              </w:rPr>
              <w:t xml:space="preserve"> №1091 от 15.03.2018г, специальность – «Сестринское дело в педиатрии»</w:t>
            </w:r>
          </w:p>
          <w:p w:rsidR="0048636D" w:rsidRPr="00B04613" w:rsidRDefault="0048636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4613" w:rsidRPr="00B04613">
        <w:trPr>
          <w:cantSplit/>
          <w:trHeight w:val="361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pStyle w:val="1"/>
              <w:spacing w:before="0" w:after="0" w:line="254" w:lineRule="auto"/>
              <w:ind w:left="-426" w:hanging="28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Медицинская сестра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Сидоренко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Наталья</w:t>
            </w:r>
          </w:p>
          <w:p w:rsidR="0048636D" w:rsidRPr="00B04613" w:rsidRDefault="00375302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Севастопольское медицинское училище имени Жени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Дерюгиной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>», год окончания – 2006, Диплом СЕ №30339263,  специальность – «Сестринское дело», квалификация – «Медицинская сестра»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48636D">
            <w:pPr>
              <w:spacing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Севастопольское государственное бюджетное образовательное учреждение профессионального образования «Севастопольский медицинский колледж имени Жени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Дерюгиной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», </w:t>
            </w:r>
            <w:r w:rsidRPr="00B04613">
              <w:rPr>
                <w:sz w:val="20"/>
                <w:szCs w:val="20"/>
              </w:rPr>
              <w:t xml:space="preserve">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kern w:val="2"/>
                <w:sz w:val="20"/>
                <w:szCs w:val="20"/>
                <w:lang w:eastAsia="en-US"/>
              </w:rPr>
              <w:t>Удостоверение о повышении квалификации, с 14.05.2015г по 10.06.2015г, №812402433349,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04613">
              <w:rPr>
                <w:kern w:val="2"/>
                <w:sz w:val="20"/>
                <w:szCs w:val="20"/>
                <w:lang w:eastAsia="en-US"/>
              </w:rPr>
              <w:t>рег</w:t>
            </w:r>
            <w:proofErr w:type="spellEnd"/>
            <w:r w:rsidRPr="00B04613">
              <w:rPr>
                <w:kern w:val="2"/>
                <w:sz w:val="20"/>
                <w:szCs w:val="20"/>
                <w:lang w:eastAsia="en-US"/>
              </w:rPr>
              <w:t xml:space="preserve"> №580 от 10.06.2015г по программе «Сестринское дело во фтизиатрии», 144 часа</w:t>
            </w:r>
            <w:r w:rsidRPr="00B04613">
              <w:rPr>
                <w:sz w:val="20"/>
                <w:szCs w:val="20"/>
                <w:lang w:eastAsia="en-US"/>
              </w:rPr>
              <w:t xml:space="preserve"> </w:t>
            </w:r>
          </w:p>
          <w:p w:rsidR="0048636D" w:rsidRPr="00B04613" w:rsidRDefault="0048636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  <w:lang w:eastAsia="en-US"/>
              </w:rPr>
              <w:t xml:space="preserve">Севастопольское государственное бюджетное образовательное учреждение профессионального образования «Севастопольский медицинский колледж имени Жени </w:t>
            </w:r>
            <w:proofErr w:type="spellStart"/>
            <w:r w:rsidRPr="00B04613">
              <w:rPr>
                <w:sz w:val="20"/>
                <w:szCs w:val="20"/>
                <w:lang w:eastAsia="en-US"/>
              </w:rPr>
              <w:t>Дерюгиной</w:t>
            </w:r>
            <w:proofErr w:type="spellEnd"/>
            <w:r w:rsidRPr="00B04613">
              <w:rPr>
                <w:sz w:val="20"/>
                <w:szCs w:val="20"/>
                <w:lang w:eastAsia="en-US"/>
              </w:rPr>
              <w:t xml:space="preserve">», </w:t>
            </w:r>
            <w:r w:rsidRPr="00B04613">
              <w:rPr>
                <w:sz w:val="20"/>
                <w:szCs w:val="20"/>
              </w:rPr>
              <w:t xml:space="preserve"> </w:t>
            </w:r>
          </w:p>
          <w:p w:rsidR="0048636D" w:rsidRPr="00B04613" w:rsidRDefault="00375302">
            <w:pPr>
              <w:jc w:val="center"/>
              <w:rPr>
                <w:sz w:val="20"/>
                <w:szCs w:val="20"/>
              </w:rPr>
            </w:pPr>
            <w:r w:rsidRPr="00B04613">
              <w:rPr>
                <w:sz w:val="20"/>
                <w:szCs w:val="20"/>
              </w:rPr>
              <w:t xml:space="preserve">Сертификат специалиста №0881240550514 </w:t>
            </w:r>
          </w:p>
          <w:p w:rsidR="0048636D" w:rsidRPr="00B04613" w:rsidRDefault="00375302">
            <w:pPr>
              <w:pStyle w:val="1"/>
              <w:spacing w:before="0" w:after="0" w:line="254" w:lineRule="auto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</w:rPr>
              <w:t>от 12.06.2015г, специальность – «Сестринское дело»</w:t>
            </w:r>
          </w:p>
          <w:p w:rsidR="0048636D" w:rsidRPr="00B04613" w:rsidRDefault="0048636D">
            <w:pPr>
              <w:pStyle w:val="1"/>
              <w:spacing w:before="0" w:after="0"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8636D" w:rsidRPr="00B04613" w:rsidRDefault="00375302">
      <w:pPr>
        <w:widowControl w:val="0"/>
        <w:jc w:val="center"/>
        <w:rPr>
          <w:sz w:val="20"/>
          <w:szCs w:val="20"/>
          <w:u w:val="single"/>
        </w:rPr>
      </w:pPr>
      <w:r w:rsidRPr="00B04613">
        <w:rPr>
          <w:u w:val="single"/>
        </w:rPr>
        <w:t xml:space="preserve"> Главный врач ООО «МРТ – Севастополь»  </w:t>
      </w:r>
      <w:proofErr w:type="spellStart"/>
      <w:r w:rsidRPr="00B04613">
        <w:rPr>
          <w:u w:val="single"/>
        </w:rPr>
        <w:t>Насибуллина</w:t>
      </w:r>
      <w:proofErr w:type="spellEnd"/>
      <w:r w:rsidRPr="00B04613">
        <w:rPr>
          <w:u w:val="single"/>
        </w:rPr>
        <w:t xml:space="preserve"> Л.М.</w:t>
      </w:r>
    </w:p>
    <w:p w:rsidR="0048636D" w:rsidRPr="00B04613" w:rsidRDefault="00375302">
      <w:pPr>
        <w:widowControl w:val="0"/>
        <w:jc w:val="center"/>
        <w:rPr>
          <w:sz w:val="16"/>
          <w:szCs w:val="16"/>
        </w:rPr>
      </w:pPr>
      <w:r w:rsidRPr="00B04613">
        <w:rPr>
          <w:sz w:val="16"/>
          <w:szCs w:val="16"/>
        </w:rPr>
        <w:t>(Ф.И.О., должность юридического лица (индивидуального предпринимателя) или уполномоченного представителя юридического лица (индивидуального предпринимателя))</w:t>
      </w:r>
    </w:p>
    <w:p w:rsidR="0048636D" w:rsidRPr="00B04613" w:rsidRDefault="0048636D">
      <w:pPr>
        <w:widowControl w:val="0"/>
        <w:jc w:val="center"/>
        <w:rPr>
          <w:sz w:val="16"/>
          <w:szCs w:val="16"/>
        </w:rPr>
      </w:pPr>
    </w:p>
    <w:tbl>
      <w:tblPr>
        <w:tblW w:w="14775" w:type="dxa"/>
        <w:tblInd w:w="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"/>
        <w:gridCol w:w="454"/>
        <w:gridCol w:w="254"/>
        <w:gridCol w:w="1588"/>
        <w:gridCol w:w="368"/>
        <w:gridCol w:w="368"/>
        <w:gridCol w:w="5045"/>
        <w:gridCol w:w="6529"/>
      </w:tblGrid>
      <w:tr w:rsidR="00B04613" w:rsidRPr="00B04613">
        <w:tc>
          <w:tcPr>
            <w:tcW w:w="169" w:type="dxa"/>
            <w:shd w:val="clear" w:color="auto" w:fill="auto"/>
            <w:vAlign w:val="bottom"/>
          </w:tcPr>
          <w:p w:rsidR="0048636D" w:rsidRPr="00B04613" w:rsidRDefault="00375302">
            <w:pPr>
              <w:widowControl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454" w:type="dxa"/>
            <w:shd w:val="clear" w:color="auto" w:fill="auto"/>
            <w:vAlign w:val="bottom"/>
          </w:tcPr>
          <w:p w:rsidR="0048636D" w:rsidRPr="00B04613" w:rsidRDefault="00375302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48636D" w:rsidRPr="00B04613" w:rsidRDefault="00375302">
            <w:pPr>
              <w:widowControl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8636D" w:rsidRPr="00B04613" w:rsidRDefault="00375302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____________</w:t>
            </w:r>
          </w:p>
        </w:tc>
        <w:tc>
          <w:tcPr>
            <w:tcW w:w="368" w:type="dxa"/>
            <w:shd w:val="clear" w:color="auto" w:fill="auto"/>
            <w:vAlign w:val="bottom"/>
          </w:tcPr>
          <w:p w:rsidR="0048636D" w:rsidRPr="00B04613" w:rsidRDefault="00375302">
            <w:pPr>
              <w:widowControl w:val="0"/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8" w:type="dxa"/>
            <w:shd w:val="clear" w:color="auto" w:fill="auto"/>
            <w:vAlign w:val="bottom"/>
          </w:tcPr>
          <w:p w:rsidR="0048636D" w:rsidRPr="00B04613" w:rsidRDefault="00375302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__</w:t>
            </w:r>
          </w:p>
        </w:tc>
        <w:tc>
          <w:tcPr>
            <w:tcW w:w="5044" w:type="dxa"/>
            <w:shd w:val="clear" w:color="auto" w:fill="auto"/>
            <w:vAlign w:val="bottom"/>
          </w:tcPr>
          <w:p w:rsidR="0048636D" w:rsidRPr="00B04613" w:rsidRDefault="00375302">
            <w:pPr>
              <w:widowControl w:val="0"/>
              <w:spacing w:line="254" w:lineRule="auto"/>
              <w:ind w:left="57"/>
              <w:rPr>
                <w:sz w:val="20"/>
                <w:szCs w:val="20"/>
                <w:lang w:eastAsia="en-US"/>
              </w:rPr>
            </w:pPr>
            <w:proofErr w:type="gramStart"/>
            <w:r w:rsidRPr="00B04613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B0461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528" w:type="dxa"/>
            <w:shd w:val="clear" w:color="auto" w:fill="auto"/>
            <w:vAlign w:val="bottom"/>
          </w:tcPr>
          <w:p w:rsidR="0048636D" w:rsidRPr="00B04613" w:rsidRDefault="00375302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_______________________________</w:t>
            </w:r>
          </w:p>
        </w:tc>
      </w:tr>
      <w:tr w:rsidR="00B04613" w:rsidRPr="00B04613">
        <w:tc>
          <w:tcPr>
            <w:tcW w:w="169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44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ind w:left="57"/>
              <w:jc w:val="center"/>
              <w:rPr>
                <w:lang w:eastAsia="en-US"/>
              </w:rPr>
            </w:pPr>
          </w:p>
        </w:tc>
        <w:tc>
          <w:tcPr>
            <w:tcW w:w="6528" w:type="dxa"/>
            <w:shd w:val="clear" w:color="auto" w:fill="auto"/>
          </w:tcPr>
          <w:p w:rsidR="0048636D" w:rsidRPr="00B04613" w:rsidRDefault="00375302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B04613">
              <w:rPr>
                <w:sz w:val="20"/>
                <w:szCs w:val="20"/>
                <w:lang w:eastAsia="en-US"/>
              </w:rPr>
              <w:t>(подпись)</w:t>
            </w:r>
          </w:p>
        </w:tc>
      </w:tr>
      <w:tr w:rsidR="00B04613" w:rsidRPr="00B04613">
        <w:tc>
          <w:tcPr>
            <w:tcW w:w="169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44" w:type="dxa"/>
            <w:shd w:val="clear" w:color="auto" w:fill="auto"/>
          </w:tcPr>
          <w:p w:rsidR="0048636D" w:rsidRPr="00B04613" w:rsidRDefault="0048636D">
            <w:pPr>
              <w:widowControl w:val="0"/>
              <w:spacing w:line="254" w:lineRule="auto"/>
              <w:ind w:left="57"/>
              <w:jc w:val="center"/>
              <w:rPr>
                <w:lang w:eastAsia="en-US"/>
              </w:rPr>
            </w:pPr>
          </w:p>
        </w:tc>
        <w:tc>
          <w:tcPr>
            <w:tcW w:w="6528" w:type="dxa"/>
            <w:shd w:val="clear" w:color="auto" w:fill="auto"/>
          </w:tcPr>
          <w:p w:rsidR="0048636D" w:rsidRPr="00B04613" w:rsidRDefault="00375302">
            <w:pPr>
              <w:widowControl w:val="0"/>
              <w:spacing w:line="254" w:lineRule="auto"/>
              <w:ind w:left="57"/>
              <w:jc w:val="center"/>
              <w:rPr>
                <w:lang w:eastAsia="en-US"/>
              </w:rPr>
            </w:pPr>
            <w:r w:rsidRPr="00B04613">
              <w:rPr>
                <w:lang w:eastAsia="en-US"/>
              </w:rPr>
              <w:t>М.П.</w:t>
            </w:r>
          </w:p>
        </w:tc>
      </w:tr>
    </w:tbl>
    <w:p w:rsidR="0048636D" w:rsidRPr="00B04613" w:rsidRDefault="0048636D"/>
    <w:sectPr w:rsidR="0048636D" w:rsidRPr="00B04613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6D"/>
    <w:rsid w:val="00375302"/>
    <w:rsid w:val="0048636D"/>
    <w:rsid w:val="006C51F4"/>
    <w:rsid w:val="00890DB1"/>
    <w:rsid w:val="00925E5E"/>
    <w:rsid w:val="00B04613"/>
    <w:rsid w:val="00DA26DD"/>
    <w:rsid w:val="00F8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D4A48"/>
  </w:style>
  <w:style w:type="character" w:customStyle="1" w:styleId="a3">
    <w:name w:val="Текст выноски Знак"/>
    <w:basedOn w:val="a0"/>
    <w:uiPriority w:val="99"/>
    <w:semiHidden/>
    <w:qFormat/>
    <w:rsid w:val="00662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 (веб)1"/>
    <w:basedOn w:val="a"/>
    <w:qFormat/>
    <w:rsid w:val="00F960AD"/>
    <w:pPr>
      <w:suppressAutoHyphens/>
      <w:spacing w:before="280" w:after="280"/>
    </w:pPr>
  </w:style>
  <w:style w:type="paragraph" w:styleId="a9">
    <w:name w:val="Balloon Text"/>
    <w:basedOn w:val="a"/>
    <w:uiPriority w:val="99"/>
    <w:semiHidden/>
    <w:unhideWhenUsed/>
    <w:qFormat/>
    <w:rsid w:val="006628B3"/>
    <w:rPr>
      <w:rFonts w:ascii="Tahoma" w:hAnsi="Tahoma" w:cs="Tahoma"/>
      <w:sz w:val="16"/>
      <w:szCs w:val="16"/>
    </w:rPr>
  </w:style>
  <w:style w:type="paragraph" w:customStyle="1" w:styleId="10">
    <w:name w:val="Обычный (веб)1"/>
    <w:basedOn w:val="a"/>
    <w:qFormat/>
    <w:rsid w:val="00BA6D0C"/>
    <w:pPr>
      <w:suppressAutoHyphens/>
      <w:spacing w:before="280" w:after="280"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D4A48"/>
  </w:style>
  <w:style w:type="character" w:customStyle="1" w:styleId="a3">
    <w:name w:val="Текст выноски Знак"/>
    <w:basedOn w:val="a0"/>
    <w:uiPriority w:val="99"/>
    <w:semiHidden/>
    <w:qFormat/>
    <w:rsid w:val="00662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 (веб)1"/>
    <w:basedOn w:val="a"/>
    <w:qFormat/>
    <w:rsid w:val="00F960AD"/>
    <w:pPr>
      <w:suppressAutoHyphens/>
      <w:spacing w:before="280" w:after="280"/>
    </w:pPr>
  </w:style>
  <w:style w:type="paragraph" w:styleId="a9">
    <w:name w:val="Balloon Text"/>
    <w:basedOn w:val="a"/>
    <w:uiPriority w:val="99"/>
    <w:semiHidden/>
    <w:unhideWhenUsed/>
    <w:qFormat/>
    <w:rsid w:val="006628B3"/>
    <w:rPr>
      <w:rFonts w:ascii="Tahoma" w:hAnsi="Tahoma" w:cs="Tahoma"/>
      <w:sz w:val="16"/>
      <w:szCs w:val="16"/>
    </w:rPr>
  </w:style>
  <w:style w:type="paragraph" w:customStyle="1" w:styleId="10">
    <w:name w:val="Обычный (веб)1"/>
    <w:basedOn w:val="a"/>
    <w:qFormat/>
    <w:rsid w:val="00BA6D0C"/>
    <w:pPr>
      <w:suppressAutoHyphens/>
      <w:spacing w:before="280" w:after="280"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FF1B-D31C-4222-BFCF-72F7398C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5</Pages>
  <Words>5255</Words>
  <Characters>29957</Characters>
  <Application>Microsoft Office Word</Application>
  <DocSecurity>0</DocSecurity>
  <Lines>249</Lines>
  <Paragraphs>70</Paragraphs>
  <ScaleCrop>false</ScaleCrop>
  <Company>HP</Company>
  <LinksUpToDate>false</LinksUpToDate>
  <CharactersWithSpaces>3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ра Насибуллина</dc:creator>
  <dc:description/>
  <cp:lastModifiedBy>HP</cp:lastModifiedBy>
  <cp:revision>263</cp:revision>
  <cp:lastPrinted>2019-11-12T09:53:00Z</cp:lastPrinted>
  <dcterms:created xsi:type="dcterms:W3CDTF">2018-01-23T14:29:00Z</dcterms:created>
  <dcterms:modified xsi:type="dcterms:W3CDTF">2019-11-14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